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13E4D2C5" w:rsidR="0022507D" w:rsidRDefault="0001157D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18FF" w:rsidRPr="00856520">
        <w:rPr>
          <w:rFonts w:ascii="Times New Roman" w:hAnsi="Times New Roman"/>
          <w:sz w:val="24"/>
          <w:szCs w:val="24"/>
        </w:rPr>
        <w:t>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34</w:t>
      </w:r>
      <w:proofErr w:type="gramEnd"/>
      <w:r>
        <w:rPr>
          <w:rFonts w:ascii="Times New Roman" w:hAnsi="Times New Roman"/>
          <w:sz w:val="24"/>
          <w:szCs w:val="24"/>
        </w:rPr>
        <w:t>/2025</w:t>
      </w:r>
    </w:p>
    <w:p w14:paraId="5E165B2C" w14:textId="77777777" w:rsidR="004F1BA5" w:rsidRPr="00856520" w:rsidRDefault="004F1BA5" w:rsidP="004F1BA5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40A5FAA5" w:rsidR="00C554B2" w:rsidRPr="007707DB" w:rsidRDefault="0001157D" w:rsidP="00C554B2">
      <w:pPr>
        <w:ind w:left="3402" w:hanging="283"/>
        <w:jc w:val="both"/>
        <w:rPr>
          <w:sz w:val="24"/>
          <w:szCs w:val="24"/>
        </w:rPr>
      </w:pPr>
      <w:r w:rsidRPr="004F1BA5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D65276">
        <w:rPr>
          <w:sz w:val="24"/>
          <w:szCs w:val="24"/>
        </w:rPr>
        <w:t>24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D65276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5671E9">
        <w:rPr>
          <w:sz w:val="24"/>
          <w:szCs w:val="24"/>
        </w:rPr>
        <w:t>5</w:t>
      </w:r>
    </w:p>
    <w:p w14:paraId="05D48E2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4755FB2F" w:rsidR="0022507D" w:rsidRPr="004F1BA5" w:rsidRDefault="0001157D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>
        <w:rPr>
          <w:rFonts w:ascii="Times New Roman" w:hAnsi="Times New Roman"/>
          <w:b w:val="0"/>
          <w:sz w:val="24"/>
          <w:szCs w:val="24"/>
        </w:rPr>
        <w:t xml:space="preserve"> </w:t>
      </w:r>
      <w:r w:rsidR="00D65276">
        <w:rPr>
          <w:rFonts w:ascii="Times New Roman" w:hAnsi="Times New Roman"/>
          <w:b w:val="0"/>
          <w:bCs w:val="0"/>
          <w:sz w:val="24"/>
          <w:szCs w:val="24"/>
        </w:rPr>
        <w:t>Rondinelli Roberto da Costa Urias</w:t>
      </w:r>
      <w:r w:rsidR="00183513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2A98F23" w14:textId="77777777"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2810EA9F" w:rsidR="00C554B2" w:rsidRPr="007707DB" w:rsidRDefault="0001157D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OGO KRIGUER - PSDB</w:t>
      </w:r>
      <w:r w:rsidR="004F1BA5" w:rsidRPr="007707DB">
        <w:rPr>
          <w:bCs/>
          <w:iCs/>
          <w:sz w:val="24"/>
          <w:szCs w:val="24"/>
        </w:rPr>
        <w:t xml:space="preserve"> </w:t>
      </w:r>
      <w:r w:rsidR="004F1BA5" w:rsidRPr="004F1BA5">
        <w:rPr>
          <w:bCs/>
          <w:iCs/>
          <w:sz w:val="24"/>
          <w:szCs w:val="24"/>
        </w:rPr>
        <w:t>e vereadores abaixo assinados, com assento nesta Casa de Leis, c</w:t>
      </w:r>
      <w:r w:rsidR="004F1BA5" w:rsidRPr="007707DB">
        <w:rPr>
          <w:bCs/>
          <w:iCs/>
          <w:sz w:val="24"/>
          <w:szCs w:val="24"/>
        </w:rPr>
        <w:t>om fulcro no Ar</w:t>
      </w:r>
      <w:r w:rsidR="0079693D">
        <w:rPr>
          <w:bCs/>
          <w:iCs/>
          <w:sz w:val="24"/>
          <w:szCs w:val="24"/>
        </w:rPr>
        <w:t>t.</w:t>
      </w:r>
      <w:r w:rsidR="004F1BA5" w:rsidRPr="007707DB">
        <w:rPr>
          <w:bCs/>
          <w:iCs/>
          <w:sz w:val="24"/>
          <w:szCs w:val="24"/>
        </w:rPr>
        <w:t xml:space="preserve"> 108 do </w:t>
      </w:r>
      <w:r w:rsidR="004F1BA5">
        <w:rPr>
          <w:bCs/>
          <w:iCs/>
          <w:sz w:val="24"/>
          <w:szCs w:val="24"/>
        </w:rPr>
        <w:t>Regimento Interno</w:t>
      </w:r>
      <w:r w:rsidR="007614AC">
        <w:rPr>
          <w:bCs/>
          <w:iCs/>
          <w:sz w:val="24"/>
          <w:szCs w:val="24"/>
        </w:rPr>
        <w:t xml:space="preserve"> e na Resolução nº 03/2010</w:t>
      </w:r>
      <w:r w:rsidR="004F1BA5">
        <w:rPr>
          <w:bCs/>
          <w:iCs/>
          <w:sz w:val="24"/>
          <w:szCs w:val="24"/>
        </w:rPr>
        <w:t xml:space="preserve">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4F1BA5" w:rsidRPr="007707DB">
        <w:rPr>
          <w:bCs/>
          <w:iCs/>
          <w:sz w:val="24"/>
          <w:szCs w:val="24"/>
        </w:rPr>
        <w:t>:</w:t>
      </w:r>
    </w:p>
    <w:p w14:paraId="1CAAE0E3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5A655A9" w14:textId="68252196" w:rsidR="00E25228" w:rsidRPr="004F1BA5" w:rsidRDefault="000115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1157D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A71804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7D4ECF">
        <w:rPr>
          <w:i w:val="0"/>
          <w:iCs w:val="0"/>
          <w:sz w:val="24"/>
          <w:szCs w:val="24"/>
        </w:rPr>
        <w:t>a</w:t>
      </w:r>
      <w:r w:rsidR="00A71804">
        <w:rPr>
          <w:i w:val="0"/>
          <w:iCs w:val="0"/>
          <w:sz w:val="24"/>
          <w:szCs w:val="24"/>
        </w:rPr>
        <w:t>o</w:t>
      </w:r>
      <w:r w:rsidR="00B84277" w:rsidRPr="00B84277">
        <w:rPr>
          <w:i w:val="0"/>
          <w:iCs w:val="0"/>
          <w:sz w:val="24"/>
          <w:szCs w:val="24"/>
        </w:rPr>
        <w:t xml:space="preserve"> Senhor</w:t>
      </w:r>
      <w:r w:rsidR="005671E9" w:rsidRPr="00D65276">
        <w:rPr>
          <w:b/>
          <w:i w:val="0"/>
          <w:sz w:val="24"/>
          <w:szCs w:val="24"/>
        </w:rPr>
        <w:t xml:space="preserve"> </w:t>
      </w:r>
      <w:r w:rsidR="00D65276" w:rsidRPr="00D65276">
        <w:rPr>
          <w:bCs/>
          <w:i w:val="0"/>
          <w:sz w:val="24"/>
          <w:szCs w:val="24"/>
        </w:rPr>
        <w:t>Rondinelli Roberto da Costa Urias</w:t>
      </w:r>
      <w:r w:rsidR="00175BEF" w:rsidRPr="00D65276">
        <w:rPr>
          <w:i w:val="0"/>
          <w:iCs w:val="0"/>
          <w:sz w:val="24"/>
          <w:szCs w:val="24"/>
        </w:rPr>
        <w:t>.</w:t>
      </w:r>
    </w:p>
    <w:p w14:paraId="49310AB6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856520" w:rsidRDefault="000115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1157D">
        <w:rPr>
          <w:b/>
          <w:i w:val="0"/>
          <w:sz w:val="24"/>
          <w:szCs w:val="24"/>
        </w:rPr>
        <w:t xml:space="preserve">Art. </w:t>
      </w:r>
      <w:r w:rsidRPr="0001157D">
        <w:rPr>
          <w:b/>
          <w:i w:val="0"/>
          <w:sz w:val="24"/>
          <w:szCs w:val="24"/>
        </w:rPr>
        <w:t>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856520" w:rsidRDefault="000115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1157D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6C194714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69A20668" w:rsidR="0014624F" w:rsidRPr="00407518" w:rsidRDefault="0001157D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3934E3">
        <w:rPr>
          <w:iCs/>
          <w:sz w:val="22"/>
          <w:szCs w:val="22"/>
        </w:rPr>
        <w:t>24</w:t>
      </w:r>
      <w:r w:rsidR="005671E9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3934E3">
        <w:rPr>
          <w:iCs/>
          <w:sz w:val="22"/>
          <w:szCs w:val="22"/>
        </w:rPr>
        <w:t>novem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5671E9"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7DBEAB8C" w14:textId="77777777" w:rsidR="00FE0A79" w:rsidRPr="004F1BA5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C8175E" w14:textId="4C7684EA" w:rsidR="00407518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79D5EB6E" w14:textId="77777777" w:rsidR="0001157D" w:rsidRPr="004F1BA5" w:rsidRDefault="0001157D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4F1BA5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4F1BA5" w:rsidRDefault="0001157D" w:rsidP="00984196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935437" w14:paraId="13CEF92D" w14:textId="77777777" w:rsidTr="004F1BA5">
        <w:trPr>
          <w:trHeight w:val="1702"/>
        </w:trPr>
        <w:tc>
          <w:tcPr>
            <w:tcW w:w="2552" w:type="dxa"/>
          </w:tcPr>
          <w:p w14:paraId="48D9B261" w14:textId="5C64EDF9" w:rsidR="005671E9" w:rsidRPr="004F1BA5" w:rsidRDefault="0001157D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14:paraId="629D0F19" w14:textId="77777777" w:rsidR="005671E9" w:rsidRPr="004F1BA5" w:rsidRDefault="0001157D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3E592672" w14:textId="77777777" w:rsidR="005671E9" w:rsidRPr="004F1BA5" w:rsidRDefault="0001157D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4F1BA5" w:rsidRDefault="0001157D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05FE9278" w14:textId="77777777" w:rsidR="005671E9" w:rsidRPr="004F1BA5" w:rsidRDefault="0001157D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1245BF11" w14:textId="77777777" w:rsidR="005671E9" w:rsidRPr="004F1BA5" w:rsidRDefault="0001157D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13" w:type="dxa"/>
          </w:tcPr>
          <w:p w14:paraId="18BFAEDE" w14:textId="77777777" w:rsidR="005671E9" w:rsidRPr="004F1BA5" w:rsidRDefault="0001157D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0CA43D43" w14:textId="77777777" w:rsidR="005671E9" w:rsidRPr="004F1BA5" w:rsidRDefault="0001157D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935437" w14:paraId="5DAD141B" w14:textId="77777777" w:rsidTr="004F1BA5">
        <w:trPr>
          <w:trHeight w:val="1689"/>
        </w:trPr>
        <w:tc>
          <w:tcPr>
            <w:tcW w:w="2552" w:type="dxa"/>
          </w:tcPr>
          <w:p w14:paraId="270A4B9E" w14:textId="77777777" w:rsidR="00CE457E" w:rsidRPr="004F1BA5" w:rsidRDefault="0001157D" w:rsidP="00CE457E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TOCO BAGGIO</w:t>
            </w:r>
          </w:p>
          <w:p w14:paraId="78026B2E" w14:textId="77777777" w:rsidR="005671E9" w:rsidRPr="004F1BA5" w:rsidRDefault="0001157D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4F1BA5" w:rsidRDefault="0001157D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4F1BA5" w:rsidRDefault="0001157D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4F1BA5" w:rsidRDefault="0001157D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4F1BA5" w:rsidRDefault="0001157D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4F1BA5" w:rsidRDefault="0001157D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4F1BA5" w:rsidRDefault="0001157D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935437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4F1BA5" w:rsidRDefault="0001157D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4F1BA5" w:rsidRDefault="0001157D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4F1BA5" w:rsidRDefault="0001157D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PROFª SILVANA PERIN</w:t>
            </w:r>
          </w:p>
          <w:p w14:paraId="7FB68E91" w14:textId="77777777" w:rsidR="005671E9" w:rsidRPr="004F1BA5" w:rsidRDefault="0001157D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4F1BA5" w:rsidRDefault="0001157D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1E9C0D97" w14:textId="77777777" w:rsidR="005671E9" w:rsidRPr="004F1BA5" w:rsidRDefault="0001157D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ADE036C" w14:textId="77777777" w:rsidR="00346594" w:rsidRPr="004F1BA5" w:rsidRDefault="00346594" w:rsidP="00984196">
      <w:pPr>
        <w:ind w:firstLine="3544"/>
        <w:rPr>
          <w:b/>
          <w:iCs/>
          <w:sz w:val="22"/>
          <w:szCs w:val="22"/>
        </w:rPr>
      </w:pPr>
    </w:p>
    <w:p w14:paraId="5E7ED3B0" w14:textId="352B5E16" w:rsidR="00E25228" w:rsidRDefault="0001157D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lastRenderedPageBreak/>
        <w:t>CURRICULUM VITAE</w:t>
      </w:r>
    </w:p>
    <w:p w14:paraId="5BC553D9" w14:textId="3C2E8E37" w:rsidR="003934E3" w:rsidRDefault="003934E3" w:rsidP="003934E3"/>
    <w:p w14:paraId="61129A69" w14:textId="77777777" w:rsidR="003934E3" w:rsidRPr="003934E3" w:rsidRDefault="003934E3" w:rsidP="003934E3"/>
    <w:p w14:paraId="0B74B7D6" w14:textId="75C3D8C1" w:rsidR="003934E3" w:rsidRPr="003934E3" w:rsidRDefault="0001157D" w:rsidP="003934E3">
      <w:pPr>
        <w:rPr>
          <w:sz w:val="24"/>
          <w:szCs w:val="24"/>
        </w:rPr>
      </w:pPr>
      <w:r w:rsidRPr="003934E3">
        <w:rPr>
          <w:sz w:val="24"/>
          <w:szCs w:val="24"/>
        </w:rPr>
        <w:t>•⁠ Nome completo: Rondinelli Roberto Da Costa Urias</w:t>
      </w:r>
    </w:p>
    <w:p w14:paraId="17BD482A" w14:textId="77777777" w:rsidR="003934E3" w:rsidRPr="003934E3" w:rsidRDefault="0001157D" w:rsidP="003934E3">
      <w:pPr>
        <w:rPr>
          <w:sz w:val="24"/>
          <w:szCs w:val="24"/>
        </w:rPr>
      </w:pPr>
      <w:r w:rsidRPr="003934E3">
        <w:rPr>
          <w:sz w:val="24"/>
          <w:szCs w:val="24"/>
        </w:rPr>
        <w:t>•⁠ ⁠Data de nascimento: 26/05/1979</w:t>
      </w:r>
    </w:p>
    <w:p w14:paraId="5386284E" w14:textId="71E89826" w:rsidR="003934E3" w:rsidRPr="003934E3" w:rsidRDefault="0001157D" w:rsidP="003934E3">
      <w:pPr>
        <w:rPr>
          <w:sz w:val="24"/>
          <w:szCs w:val="24"/>
        </w:rPr>
      </w:pPr>
      <w:r w:rsidRPr="003934E3">
        <w:rPr>
          <w:sz w:val="24"/>
          <w:szCs w:val="24"/>
        </w:rPr>
        <w:t>•⁠ ⁠Nome do pai: Jose Roberto Urias (</w:t>
      </w:r>
      <w:r w:rsidRPr="003934E3">
        <w:rPr>
          <w:i/>
          <w:iCs/>
          <w:sz w:val="24"/>
          <w:szCs w:val="24"/>
        </w:rPr>
        <w:t>in memoriam</w:t>
      </w:r>
      <w:r w:rsidRPr="003934E3">
        <w:rPr>
          <w:sz w:val="24"/>
          <w:szCs w:val="24"/>
        </w:rPr>
        <w:t>)</w:t>
      </w:r>
    </w:p>
    <w:p w14:paraId="4590F55D" w14:textId="77777777" w:rsidR="003934E3" w:rsidRDefault="0001157D" w:rsidP="003934E3">
      <w:pPr>
        <w:rPr>
          <w:sz w:val="24"/>
          <w:szCs w:val="24"/>
        </w:rPr>
      </w:pPr>
      <w:r w:rsidRPr="003934E3">
        <w:rPr>
          <w:sz w:val="24"/>
          <w:szCs w:val="24"/>
        </w:rPr>
        <w:t>•⁠ ⁠</w:t>
      </w:r>
      <w:r w:rsidRPr="003934E3">
        <w:rPr>
          <w:sz w:val="24"/>
          <w:szCs w:val="24"/>
        </w:rPr>
        <w:t xml:space="preserve">Nome da mãe: Cleuza Fernandes Da Costa Urias </w:t>
      </w:r>
    </w:p>
    <w:p w14:paraId="12CC7231" w14:textId="2579BF54" w:rsidR="003934E3" w:rsidRPr="003934E3" w:rsidRDefault="0001157D" w:rsidP="003934E3">
      <w:pPr>
        <w:rPr>
          <w:sz w:val="24"/>
          <w:szCs w:val="24"/>
        </w:rPr>
      </w:pPr>
      <w:r w:rsidRPr="003934E3">
        <w:rPr>
          <w:sz w:val="24"/>
          <w:szCs w:val="24"/>
        </w:rPr>
        <w:t>•⁠ ⁠Cidade e estado de nascimento: Umuarama - P</w:t>
      </w:r>
      <w:r>
        <w:rPr>
          <w:sz w:val="24"/>
          <w:szCs w:val="24"/>
        </w:rPr>
        <w:t>R</w:t>
      </w:r>
    </w:p>
    <w:p w14:paraId="48457188" w14:textId="3C0A19B7" w:rsidR="003934E3" w:rsidRPr="003934E3" w:rsidRDefault="0001157D" w:rsidP="003934E3">
      <w:pPr>
        <w:jc w:val="both"/>
        <w:rPr>
          <w:sz w:val="24"/>
          <w:szCs w:val="24"/>
        </w:rPr>
      </w:pPr>
      <w:r w:rsidRPr="003934E3">
        <w:rPr>
          <w:sz w:val="24"/>
          <w:szCs w:val="24"/>
        </w:rPr>
        <w:t>•⁠ ⁠Ano em que veio para Mato Grosso: 1982, se</w:t>
      </w:r>
      <w:r w:rsidR="001F248A">
        <w:rPr>
          <w:sz w:val="24"/>
          <w:szCs w:val="24"/>
        </w:rPr>
        <w:t>ndo que em 1998 retornou</w:t>
      </w:r>
      <w:r>
        <w:rPr>
          <w:sz w:val="24"/>
          <w:szCs w:val="24"/>
        </w:rPr>
        <w:t xml:space="preserve"> para PR</w:t>
      </w:r>
      <w:r w:rsidRPr="003934E3">
        <w:rPr>
          <w:sz w:val="24"/>
          <w:szCs w:val="24"/>
        </w:rPr>
        <w:t xml:space="preserve"> para estudar, voltando em 2003 para MT.</w:t>
      </w:r>
    </w:p>
    <w:p w14:paraId="2B213CEF" w14:textId="3A69C212" w:rsidR="003934E3" w:rsidRPr="003934E3" w:rsidRDefault="0001157D" w:rsidP="003934E3">
      <w:pPr>
        <w:rPr>
          <w:sz w:val="24"/>
          <w:szCs w:val="24"/>
        </w:rPr>
      </w:pPr>
      <w:r w:rsidRPr="003934E3">
        <w:rPr>
          <w:sz w:val="24"/>
          <w:szCs w:val="24"/>
        </w:rPr>
        <w:t xml:space="preserve">•⁠ Cidades de MT em que já morou: Sorriso </w:t>
      </w:r>
      <w:r w:rsidRPr="003934E3">
        <w:rPr>
          <w:sz w:val="24"/>
          <w:szCs w:val="24"/>
        </w:rPr>
        <w:t xml:space="preserve">– MT </w:t>
      </w:r>
      <w:r>
        <w:rPr>
          <w:sz w:val="24"/>
          <w:szCs w:val="24"/>
        </w:rPr>
        <w:t>e</w:t>
      </w:r>
      <w:r w:rsidRPr="003934E3">
        <w:rPr>
          <w:sz w:val="24"/>
          <w:szCs w:val="24"/>
        </w:rPr>
        <w:t xml:space="preserve"> Cuiabá - MT</w:t>
      </w:r>
    </w:p>
    <w:p w14:paraId="3C8312CB" w14:textId="77777777" w:rsidR="003934E3" w:rsidRPr="003934E3" w:rsidRDefault="003934E3" w:rsidP="003934E3"/>
    <w:p w14:paraId="428BED4A" w14:textId="77777777" w:rsidR="00E25228" w:rsidRPr="006D6657" w:rsidRDefault="00E25228" w:rsidP="0001157D">
      <w:pPr>
        <w:rPr>
          <w:b/>
          <w:i/>
          <w:sz w:val="24"/>
          <w:szCs w:val="24"/>
        </w:rPr>
      </w:pPr>
    </w:p>
    <w:p w14:paraId="0D1B0E5F" w14:textId="77777777" w:rsidR="00E25228" w:rsidRPr="003934E3" w:rsidRDefault="00E25228" w:rsidP="0001157D">
      <w:pPr>
        <w:shd w:val="clear" w:color="auto" w:fill="FFFFFF"/>
        <w:jc w:val="both"/>
        <w:rPr>
          <w:b/>
          <w:i/>
          <w:sz w:val="24"/>
          <w:szCs w:val="24"/>
        </w:rPr>
      </w:pPr>
    </w:p>
    <w:p w14:paraId="0EB751FB" w14:textId="4DC37AEA" w:rsidR="003934E3" w:rsidRPr="003934E3" w:rsidRDefault="0001157D" w:rsidP="000115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934E3">
        <w:rPr>
          <w:sz w:val="24"/>
          <w:szCs w:val="24"/>
        </w:rPr>
        <w:t>Nascido em 1979, no Estado do Paraná, filho de José Roberto da Costa Urias e Cleuza Fernandes da Costa Urias, cresceu em um ambiente marcado pelo espírito empreendedor e pela busca constante por novas oportunidades. Em 1982,</w:t>
      </w:r>
      <w:r w:rsidRPr="003934E3">
        <w:rPr>
          <w:sz w:val="24"/>
          <w:szCs w:val="24"/>
        </w:rPr>
        <w:t xml:space="preserve"> acompanhou a mudança de sua família para o município de Sorriso – Mato Grosso, motivada pelo propósito de seu pai em construir uma trajetória comercial promissora na nova fronteira agrícola do país, onde implantou lojas e supermercados que contribuíram pa</w:t>
      </w:r>
      <w:r w:rsidRPr="003934E3">
        <w:rPr>
          <w:sz w:val="24"/>
          <w:szCs w:val="24"/>
        </w:rPr>
        <w:t>ra o desenvolvimento local e regional.</w:t>
      </w:r>
    </w:p>
    <w:p w14:paraId="29D0D497" w14:textId="77777777" w:rsidR="003934E3" w:rsidRPr="003934E3" w:rsidRDefault="003934E3" w:rsidP="0001157D">
      <w:pPr>
        <w:rPr>
          <w:sz w:val="24"/>
          <w:szCs w:val="24"/>
        </w:rPr>
      </w:pPr>
    </w:p>
    <w:p w14:paraId="4B78667E" w14:textId="2164D90D" w:rsidR="003934E3" w:rsidRPr="003934E3" w:rsidRDefault="0001157D" w:rsidP="000115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934E3">
        <w:rPr>
          <w:sz w:val="24"/>
          <w:szCs w:val="24"/>
        </w:rPr>
        <w:t xml:space="preserve">Em 1998, retornou ao Paraná, na cidade de Umuarama, para dar continuidade aos estudos do ensino médio e, posteriormente, ingressar no curso de Direito na Universidade Paranaense – UNIPAR, formando-se em </w:t>
      </w:r>
      <w:r w:rsidRPr="003934E3">
        <w:rPr>
          <w:sz w:val="24"/>
          <w:szCs w:val="24"/>
        </w:rPr>
        <w:t>2002. No período universitário, dedicou-se à pesquisa jurídica e formação profissional, sempre envolvidos nos programas de formação e projetos sociais propostos pela Universidade, sempre demon</w:t>
      </w:r>
      <w:r w:rsidR="001F248A">
        <w:rPr>
          <w:sz w:val="24"/>
          <w:szCs w:val="24"/>
        </w:rPr>
        <w:t>strando o espírito de liderança e</w:t>
      </w:r>
      <w:r w:rsidRPr="003934E3">
        <w:rPr>
          <w:sz w:val="24"/>
          <w:szCs w:val="24"/>
        </w:rPr>
        <w:t xml:space="preserve"> proatividade.</w:t>
      </w:r>
    </w:p>
    <w:p w14:paraId="6500CE1B" w14:textId="77777777" w:rsidR="003934E3" w:rsidRPr="003934E3" w:rsidRDefault="003934E3" w:rsidP="0001157D">
      <w:pPr>
        <w:rPr>
          <w:sz w:val="24"/>
          <w:szCs w:val="24"/>
        </w:rPr>
      </w:pPr>
    </w:p>
    <w:p w14:paraId="6AEFD5F2" w14:textId="4DBA2043" w:rsidR="003934E3" w:rsidRPr="003934E3" w:rsidRDefault="0001157D" w:rsidP="000115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934E3">
        <w:rPr>
          <w:sz w:val="24"/>
          <w:szCs w:val="24"/>
        </w:rPr>
        <w:t xml:space="preserve">Com </w:t>
      </w:r>
      <w:r w:rsidRPr="003934E3">
        <w:rPr>
          <w:sz w:val="24"/>
          <w:szCs w:val="24"/>
        </w:rPr>
        <w:t>o grau de bacharel, retornou a Sorriso–MT em 2003, iniciando sua carreira na advocacia, com atuação nas áreas cível, empresarial e administrativa. Em 2008, mudou-se para Cuiabá–MT, onde assumiu a direção jurídica de uma empresa prestadora de serviços a órg</w:t>
      </w:r>
      <w:r w:rsidRPr="003934E3">
        <w:rPr>
          <w:sz w:val="24"/>
          <w:szCs w:val="24"/>
        </w:rPr>
        <w:t>ãos públicos, ampliando a experiência na gestão pública e no assessoramento técnico-operacional do setor público.</w:t>
      </w:r>
    </w:p>
    <w:p w14:paraId="0DEF9396" w14:textId="77777777" w:rsidR="003934E3" w:rsidRPr="003934E3" w:rsidRDefault="003934E3" w:rsidP="0001157D">
      <w:pPr>
        <w:rPr>
          <w:sz w:val="24"/>
          <w:szCs w:val="24"/>
        </w:rPr>
      </w:pPr>
    </w:p>
    <w:p w14:paraId="3AFD9FE8" w14:textId="34E7956D" w:rsidR="003934E3" w:rsidRPr="003934E3" w:rsidRDefault="0001157D" w:rsidP="000115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934E3">
        <w:rPr>
          <w:sz w:val="24"/>
          <w:szCs w:val="24"/>
        </w:rPr>
        <w:t>Em 2010, retornou novamente a Sorriso–MT</w:t>
      </w:r>
      <w:r w:rsidR="001F248A">
        <w:rPr>
          <w:sz w:val="24"/>
          <w:szCs w:val="24"/>
        </w:rPr>
        <w:t>,</w:t>
      </w:r>
      <w:r w:rsidRPr="003934E3">
        <w:rPr>
          <w:sz w:val="24"/>
          <w:szCs w:val="24"/>
        </w:rPr>
        <w:t xml:space="preserve"> para assumir o cargo de Secretário Municipal de Administração, posição em que permanece</w:t>
      </w:r>
      <w:r w:rsidRPr="003934E3">
        <w:rPr>
          <w:sz w:val="24"/>
          <w:szCs w:val="24"/>
        </w:rPr>
        <w:t xml:space="preserve">u até dezembro de 2012. Nesse período, destacou-se pela reestruturação administrativa, modernização de procedimentos e implementação de práticas de governança, sendo que em face das inovações, destacou-se a nível de estado, sendo reconhecido nacionalmente </w:t>
      </w:r>
      <w:r w:rsidRPr="003934E3">
        <w:rPr>
          <w:sz w:val="24"/>
          <w:szCs w:val="24"/>
        </w:rPr>
        <w:t>ao integrar a lista dos 100 Melhores Secretários de Administração do País em 2011, por meio do prêmio Êxito Administrativo, distinção que consagrou seu desempenho técnico e sua capacidade de gestão pública.</w:t>
      </w:r>
    </w:p>
    <w:p w14:paraId="2EEC6CE3" w14:textId="77777777" w:rsidR="003934E3" w:rsidRPr="003934E3" w:rsidRDefault="003934E3" w:rsidP="0001157D">
      <w:pPr>
        <w:rPr>
          <w:sz w:val="24"/>
          <w:szCs w:val="24"/>
        </w:rPr>
      </w:pPr>
    </w:p>
    <w:p w14:paraId="3F19FFA1" w14:textId="0847C0FA" w:rsidR="003934E3" w:rsidRPr="003934E3" w:rsidRDefault="0001157D" w:rsidP="000115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934E3">
        <w:rPr>
          <w:sz w:val="24"/>
          <w:szCs w:val="24"/>
        </w:rPr>
        <w:t>A partir de 2013, consolidou sua car</w:t>
      </w:r>
      <w:r w:rsidRPr="003934E3">
        <w:rPr>
          <w:sz w:val="24"/>
          <w:szCs w:val="24"/>
        </w:rPr>
        <w:t>reira como Assessor e Consultor Jurídico especializado no apoio a prefeituras, câmaras municipais, autarquias e demais entidades públicas. Ao longo desta trajetória profissional até o presente momento, atuou diretamente em mais de 40 municípios deste estad</w:t>
      </w:r>
      <w:r w:rsidRPr="003934E3">
        <w:rPr>
          <w:sz w:val="24"/>
          <w:szCs w:val="24"/>
        </w:rPr>
        <w:t>o, oferecendo orientação jurídica estratégica em temas de alta relevância para a administração pública, especialmente nas áreas de direito administrativo, licitações, contratos, controle externo e gestão governamental.</w:t>
      </w:r>
    </w:p>
    <w:p w14:paraId="6370A20C" w14:textId="77777777" w:rsidR="003934E3" w:rsidRPr="003934E3" w:rsidRDefault="003934E3" w:rsidP="0001157D">
      <w:pPr>
        <w:rPr>
          <w:sz w:val="24"/>
          <w:szCs w:val="24"/>
        </w:rPr>
      </w:pPr>
    </w:p>
    <w:p w14:paraId="46851293" w14:textId="7A72E633" w:rsidR="003934E3" w:rsidRPr="003934E3" w:rsidRDefault="0001157D" w:rsidP="000115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934E3">
        <w:rPr>
          <w:sz w:val="24"/>
          <w:szCs w:val="24"/>
        </w:rPr>
        <w:t>É fundador da Costa Uria</w:t>
      </w:r>
      <w:r w:rsidRPr="003934E3">
        <w:rPr>
          <w:sz w:val="24"/>
          <w:szCs w:val="24"/>
        </w:rPr>
        <w:t>s Advogados Associados, escritório sediado em Sorriso–MT, especializado na área de direito público, com notório reconhecimento, por meio do qual presta assessoria e consultoria técnica especializad</w:t>
      </w:r>
      <w:bookmarkStart w:id="0" w:name="_GoBack"/>
      <w:bookmarkEnd w:id="0"/>
      <w:r w:rsidRPr="003934E3">
        <w:rPr>
          <w:sz w:val="24"/>
          <w:szCs w:val="24"/>
        </w:rPr>
        <w:t>a, auxiliando gestores públicos na elaboração, implementaçã</w:t>
      </w:r>
      <w:r w:rsidRPr="003934E3">
        <w:rPr>
          <w:sz w:val="24"/>
          <w:szCs w:val="24"/>
        </w:rPr>
        <w:t>o e avaliação de políticas públicas e no aprimoramento da gestão administrativa.</w:t>
      </w:r>
    </w:p>
    <w:p w14:paraId="2E0FA528" w14:textId="77777777" w:rsidR="003934E3" w:rsidRPr="003934E3" w:rsidRDefault="003934E3" w:rsidP="0001157D">
      <w:pPr>
        <w:jc w:val="both"/>
        <w:rPr>
          <w:sz w:val="24"/>
          <w:szCs w:val="24"/>
        </w:rPr>
      </w:pPr>
    </w:p>
    <w:p w14:paraId="366726F1" w14:textId="77777777" w:rsidR="003934E3" w:rsidRDefault="003934E3" w:rsidP="0001157D">
      <w:pPr>
        <w:jc w:val="both"/>
      </w:pPr>
    </w:p>
    <w:p w14:paraId="3469C2E1" w14:textId="45B45D7C" w:rsidR="003934E3" w:rsidRPr="003934E3" w:rsidRDefault="0001157D" w:rsidP="000115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5092">
        <w:rPr>
          <w:sz w:val="24"/>
          <w:szCs w:val="24"/>
        </w:rPr>
        <w:t xml:space="preserve">  </w:t>
      </w:r>
      <w:r w:rsidRPr="003934E3">
        <w:rPr>
          <w:sz w:val="24"/>
          <w:szCs w:val="24"/>
        </w:rPr>
        <w:t xml:space="preserve">Além das atividades profissionais, sempre esteve envolvido em causas sociais, com entidades </w:t>
      </w:r>
      <w:r w:rsidR="00F15092" w:rsidRPr="003934E3">
        <w:rPr>
          <w:sz w:val="24"/>
          <w:szCs w:val="24"/>
        </w:rPr>
        <w:t>dos municípios</w:t>
      </w:r>
      <w:r w:rsidRPr="003934E3">
        <w:rPr>
          <w:sz w:val="24"/>
          <w:szCs w:val="24"/>
        </w:rPr>
        <w:t xml:space="preserve">, sendo que atualmente desenvolve </w:t>
      </w:r>
      <w:r w:rsidR="00F15092" w:rsidRPr="003934E3">
        <w:rPr>
          <w:sz w:val="24"/>
          <w:szCs w:val="24"/>
        </w:rPr>
        <w:t>trabalhos</w:t>
      </w:r>
      <w:r w:rsidRPr="003934E3">
        <w:rPr>
          <w:sz w:val="24"/>
          <w:szCs w:val="24"/>
        </w:rPr>
        <w:t xml:space="preserve"> profissiona</w:t>
      </w:r>
      <w:r w:rsidRPr="003934E3">
        <w:rPr>
          <w:sz w:val="24"/>
          <w:szCs w:val="24"/>
        </w:rPr>
        <w:t xml:space="preserve">is </w:t>
      </w:r>
      <w:r w:rsidRPr="003934E3">
        <w:rPr>
          <w:i/>
          <w:iCs/>
          <w:sz w:val="24"/>
          <w:szCs w:val="24"/>
        </w:rPr>
        <w:t>pro bono</w:t>
      </w:r>
      <w:r w:rsidRPr="003934E3">
        <w:rPr>
          <w:sz w:val="24"/>
          <w:szCs w:val="24"/>
        </w:rPr>
        <w:t>, com destaque para a APAE de Sorriso–MT, reafirmando seu compromisso com a responsabilidade social e com o fortalecimento do terceiro setor.</w:t>
      </w:r>
      <w:r w:rsidR="00F15092">
        <w:rPr>
          <w:sz w:val="24"/>
          <w:szCs w:val="24"/>
        </w:rPr>
        <w:t xml:space="preserve"> </w:t>
      </w:r>
      <w:r w:rsidRPr="003934E3">
        <w:rPr>
          <w:sz w:val="24"/>
          <w:szCs w:val="24"/>
        </w:rPr>
        <w:t>Na vida pessoal, é casado com Pedrângela Espens Urias, não possuindo filhos.</w:t>
      </w:r>
    </w:p>
    <w:p w14:paraId="5865EF41" w14:textId="77777777" w:rsidR="003934E3" w:rsidRPr="003934E3" w:rsidRDefault="003934E3" w:rsidP="0001157D">
      <w:pPr>
        <w:jc w:val="both"/>
        <w:rPr>
          <w:sz w:val="24"/>
          <w:szCs w:val="24"/>
        </w:rPr>
      </w:pPr>
    </w:p>
    <w:p w14:paraId="59986F52" w14:textId="46B6E456" w:rsidR="003934E3" w:rsidRDefault="0001157D" w:rsidP="000115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5092">
        <w:rPr>
          <w:sz w:val="24"/>
          <w:szCs w:val="24"/>
        </w:rPr>
        <w:t xml:space="preserve">  </w:t>
      </w:r>
      <w:r w:rsidRPr="003934E3">
        <w:rPr>
          <w:sz w:val="24"/>
          <w:szCs w:val="24"/>
        </w:rPr>
        <w:t xml:space="preserve">Formação </w:t>
      </w:r>
      <w:r w:rsidRPr="003934E3">
        <w:rPr>
          <w:sz w:val="24"/>
          <w:szCs w:val="24"/>
        </w:rPr>
        <w:t>Acadêmica:</w:t>
      </w:r>
    </w:p>
    <w:p w14:paraId="10DC6E79" w14:textId="77777777" w:rsidR="003934E3" w:rsidRPr="003934E3" w:rsidRDefault="003934E3" w:rsidP="0001157D">
      <w:pPr>
        <w:ind w:firstLine="708"/>
        <w:jc w:val="both"/>
        <w:rPr>
          <w:sz w:val="24"/>
          <w:szCs w:val="24"/>
        </w:rPr>
      </w:pPr>
    </w:p>
    <w:p w14:paraId="47F38D68" w14:textId="6B6DB2A9" w:rsidR="003934E3" w:rsidRPr="003934E3" w:rsidRDefault="0001157D" w:rsidP="000115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5092">
        <w:rPr>
          <w:sz w:val="24"/>
          <w:szCs w:val="24"/>
        </w:rPr>
        <w:t xml:space="preserve"> </w:t>
      </w:r>
      <w:r w:rsidR="005959C6">
        <w:rPr>
          <w:sz w:val="24"/>
          <w:szCs w:val="24"/>
        </w:rPr>
        <w:t>-</w:t>
      </w:r>
      <w:r w:rsidRPr="003934E3">
        <w:rPr>
          <w:sz w:val="24"/>
          <w:szCs w:val="24"/>
        </w:rPr>
        <w:t>Graduação em Direito – Universidade Paranaense (UNIPAR), Umuarama–PR (1998–2002).</w:t>
      </w:r>
    </w:p>
    <w:p w14:paraId="6584A8D8" w14:textId="77777777" w:rsidR="003934E3" w:rsidRPr="003934E3" w:rsidRDefault="003934E3" w:rsidP="0001157D">
      <w:pPr>
        <w:jc w:val="both"/>
        <w:rPr>
          <w:sz w:val="24"/>
          <w:szCs w:val="24"/>
        </w:rPr>
      </w:pPr>
    </w:p>
    <w:p w14:paraId="2D4E4D0C" w14:textId="3F278D8A" w:rsidR="003934E3" w:rsidRPr="003934E3" w:rsidRDefault="0001157D" w:rsidP="000115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5092">
        <w:rPr>
          <w:sz w:val="24"/>
          <w:szCs w:val="24"/>
        </w:rPr>
        <w:t xml:space="preserve"> </w:t>
      </w:r>
      <w:r w:rsidR="005959C6">
        <w:rPr>
          <w:sz w:val="24"/>
          <w:szCs w:val="24"/>
        </w:rPr>
        <w:t>-</w:t>
      </w:r>
      <w:r w:rsidRPr="003934E3">
        <w:rPr>
          <w:sz w:val="24"/>
          <w:szCs w:val="24"/>
        </w:rPr>
        <w:t>Especialização em Direito Administrativo – Fundação Escola Superior do Ministério Público do Estado de Mato Grosso (FMP/MT) (2010–2011)</w:t>
      </w:r>
      <w:r w:rsidRPr="003934E3">
        <w:rPr>
          <w:sz w:val="24"/>
          <w:szCs w:val="24"/>
        </w:rPr>
        <w:t>.</w:t>
      </w:r>
    </w:p>
    <w:p w14:paraId="2FEE9263" w14:textId="77777777" w:rsidR="003934E3" w:rsidRPr="003934E3" w:rsidRDefault="003934E3" w:rsidP="0001157D">
      <w:pPr>
        <w:jc w:val="both"/>
        <w:rPr>
          <w:sz w:val="24"/>
          <w:szCs w:val="24"/>
        </w:rPr>
      </w:pPr>
    </w:p>
    <w:p w14:paraId="6E72AF50" w14:textId="2CE99BA0" w:rsidR="003934E3" w:rsidRPr="003934E3" w:rsidRDefault="0001157D" w:rsidP="000115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959C6">
        <w:rPr>
          <w:sz w:val="24"/>
          <w:szCs w:val="24"/>
        </w:rPr>
        <w:t>-</w:t>
      </w:r>
      <w:r w:rsidRPr="003934E3">
        <w:rPr>
          <w:sz w:val="24"/>
          <w:szCs w:val="24"/>
        </w:rPr>
        <w:t>Especialização em Gestão Municipal – Universidade Candido Mendes (UCAM), Rio de Janeiro–RJ (2014–2015).</w:t>
      </w:r>
    </w:p>
    <w:p w14:paraId="40BC779D" w14:textId="77777777" w:rsidR="003934E3" w:rsidRPr="003934E3" w:rsidRDefault="003934E3" w:rsidP="0001157D">
      <w:pPr>
        <w:jc w:val="both"/>
        <w:rPr>
          <w:sz w:val="24"/>
          <w:szCs w:val="24"/>
        </w:rPr>
      </w:pPr>
    </w:p>
    <w:p w14:paraId="68BAE58C" w14:textId="59096B2E" w:rsidR="003934E3" w:rsidRDefault="0001157D" w:rsidP="000115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934E3">
        <w:rPr>
          <w:sz w:val="24"/>
          <w:szCs w:val="24"/>
        </w:rPr>
        <w:t>Atuação Profissional e Contribuições para o Estado:</w:t>
      </w:r>
      <w:r>
        <w:rPr>
          <w:sz w:val="24"/>
          <w:szCs w:val="24"/>
        </w:rPr>
        <w:t xml:space="preserve"> </w:t>
      </w:r>
      <w:r w:rsidRPr="003934E3">
        <w:rPr>
          <w:sz w:val="24"/>
          <w:szCs w:val="24"/>
        </w:rPr>
        <w:t>Sua carreira consolidou-se com forte foco no desenvolvimento instituci</w:t>
      </w:r>
      <w:r w:rsidRPr="003934E3">
        <w:rPr>
          <w:sz w:val="24"/>
          <w:szCs w:val="24"/>
        </w:rPr>
        <w:t>onal aos Municípios do Estado de Mato Grosso, por meio de:</w:t>
      </w:r>
      <w:r>
        <w:rPr>
          <w:sz w:val="24"/>
          <w:szCs w:val="24"/>
        </w:rPr>
        <w:t xml:space="preserve"> </w:t>
      </w:r>
      <w:r w:rsidRPr="003934E3">
        <w:rPr>
          <w:sz w:val="24"/>
          <w:szCs w:val="24"/>
        </w:rPr>
        <w:t>Atuação jurídica direta em diversos municípios, contribuindo para o aperfeiçoamento das estruturas administrativas e para a conformidade legal das políticas governamentais;</w:t>
      </w:r>
      <w:r>
        <w:rPr>
          <w:sz w:val="24"/>
          <w:szCs w:val="24"/>
        </w:rPr>
        <w:t xml:space="preserve"> </w:t>
      </w:r>
      <w:r w:rsidRPr="003934E3">
        <w:rPr>
          <w:sz w:val="24"/>
          <w:szCs w:val="24"/>
        </w:rPr>
        <w:t>Implementação de melhori</w:t>
      </w:r>
      <w:r w:rsidRPr="003934E3">
        <w:rPr>
          <w:sz w:val="24"/>
          <w:szCs w:val="24"/>
        </w:rPr>
        <w:t>as administrativas e modernização de processos no período em que ocupou a Secretaria Municipal de Administração de Sorriso–MT;</w:t>
      </w:r>
      <w:r>
        <w:rPr>
          <w:sz w:val="24"/>
          <w:szCs w:val="24"/>
        </w:rPr>
        <w:t xml:space="preserve"> </w:t>
      </w:r>
      <w:r w:rsidRPr="003934E3">
        <w:rPr>
          <w:sz w:val="24"/>
          <w:szCs w:val="24"/>
        </w:rPr>
        <w:t>Produção de pareceres, diretrizes técnicas, capacitações e orientações estratégicas que fortaleceram a gestão pública local;</w:t>
      </w:r>
      <w:r>
        <w:rPr>
          <w:sz w:val="24"/>
          <w:szCs w:val="24"/>
        </w:rPr>
        <w:t xml:space="preserve"> </w:t>
      </w:r>
      <w:r w:rsidRPr="003934E3">
        <w:rPr>
          <w:sz w:val="24"/>
          <w:szCs w:val="24"/>
        </w:rPr>
        <w:t>Elab</w:t>
      </w:r>
      <w:r w:rsidRPr="003934E3">
        <w:rPr>
          <w:sz w:val="24"/>
          <w:szCs w:val="24"/>
        </w:rPr>
        <w:t>oração de processos legislativos de extrema importância para os municípios;</w:t>
      </w:r>
      <w:r>
        <w:rPr>
          <w:sz w:val="24"/>
          <w:szCs w:val="24"/>
        </w:rPr>
        <w:t xml:space="preserve"> </w:t>
      </w:r>
      <w:r w:rsidRPr="003934E3">
        <w:rPr>
          <w:sz w:val="24"/>
          <w:szCs w:val="24"/>
        </w:rPr>
        <w:t>Atuação em projetos de grande impacto fiscal, administrativo e institucional, sempre voltados à eficiência, à legalidade e à responsabilidade na condução do interesse público;</w:t>
      </w:r>
      <w:r>
        <w:rPr>
          <w:sz w:val="24"/>
          <w:szCs w:val="24"/>
        </w:rPr>
        <w:t xml:space="preserve"> </w:t>
      </w:r>
      <w:r w:rsidRPr="003934E3">
        <w:rPr>
          <w:sz w:val="24"/>
          <w:szCs w:val="24"/>
        </w:rPr>
        <w:t>Apoi</w:t>
      </w:r>
      <w:r w:rsidRPr="003934E3">
        <w:rPr>
          <w:sz w:val="24"/>
          <w:szCs w:val="24"/>
        </w:rPr>
        <w:t>o a entidades sociais, contribuindo para o equilíbrio entre desenvolvimento comunitário e inclusão social.</w:t>
      </w:r>
    </w:p>
    <w:p w14:paraId="4FD9A19D" w14:textId="77777777" w:rsidR="003934E3" w:rsidRPr="003934E3" w:rsidRDefault="003934E3" w:rsidP="0001157D">
      <w:pPr>
        <w:jc w:val="both"/>
        <w:rPr>
          <w:sz w:val="24"/>
          <w:szCs w:val="24"/>
        </w:rPr>
      </w:pPr>
    </w:p>
    <w:p w14:paraId="65052910" w14:textId="7B9A0715" w:rsidR="003934E3" w:rsidRDefault="0001157D" w:rsidP="000115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934E3">
        <w:rPr>
          <w:sz w:val="24"/>
          <w:szCs w:val="24"/>
        </w:rPr>
        <w:t xml:space="preserve">Ao longo de mais de duas décadas de trabalho, construiu uma trajetória marcada pelo compromisso com o direito público e gestão pública, </w:t>
      </w:r>
      <w:r w:rsidRPr="003934E3">
        <w:rPr>
          <w:sz w:val="24"/>
          <w:szCs w:val="24"/>
        </w:rPr>
        <w:t>pela excelência técnica e dedicação ao fortalecimento da administração pública municipal no Estado de Mato Grosso.</w:t>
      </w:r>
    </w:p>
    <w:p w14:paraId="7BDE5B51" w14:textId="77777777" w:rsidR="003934E3" w:rsidRPr="003934E3" w:rsidRDefault="003934E3" w:rsidP="0001157D">
      <w:pPr>
        <w:jc w:val="both"/>
        <w:rPr>
          <w:sz w:val="24"/>
          <w:szCs w:val="24"/>
        </w:rPr>
      </w:pPr>
    </w:p>
    <w:p w14:paraId="264CDB87" w14:textId="164A9FE5" w:rsidR="004C1F69" w:rsidRDefault="0001157D" w:rsidP="0001157D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s relevantes serviços prestados ao município é justa e merecida a concessão da presente honraria ao Senhor </w:t>
      </w:r>
      <w:r w:rsidR="005959C6">
        <w:rPr>
          <w:sz w:val="24"/>
          <w:szCs w:val="24"/>
        </w:rPr>
        <w:t>Rondinelli Roberto da Costa Urias</w:t>
      </w:r>
      <w:r>
        <w:rPr>
          <w:sz w:val="24"/>
          <w:szCs w:val="24"/>
        </w:rPr>
        <w:t>.</w:t>
      </w:r>
    </w:p>
    <w:p w14:paraId="6D8E810A" w14:textId="77777777" w:rsidR="004C1F69" w:rsidRDefault="004C1F69" w:rsidP="0001157D">
      <w:pPr>
        <w:pStyle w:val="SemEspaamento"/>
        <w:ind w:firstLine="1418"/>
        <w:jc w:val="both"/>
        <w:rPr>
          <w:sz w:val="24"/>
          <w:szCs w:val="24"/>
        </w:rPr>
      </w:pPr>
    </w:p>
    <w:p w14:paraId="0EF942EA" w14:textId="77777777" w:rsidR="004C1F69" w:rsidRDefault="004C1F69" w:rsidP="0001157D">
      <w:pPr>
        <w:pStyle w:val="SemEspaamento"/>
        <w:ind w:firstLine="1418"/>
        <w:jc w:val="both"/>
        <w:rPr>
          <w:sz w:val="24"/>
          <w:szCs w:val="24"/>
        </w:rPr>
      </w:pPr>
    </w:p>
    <w:sectPr w:rsidR="004C1F69" w:rsidSect="0001157D">
      <w:pgSz w:w="11906" w:h="16838"/>
      <w:pgMar w:top="2552" w:right="99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157D"/>
    <w:rsid w:val="00035CC8"/>
    <w:rsid w:val="00036CAA"/>
    <w:rsid w:val="00050CE1"/>
    <w:rsid w:val="00051054"/>
    <w:rsid w:val="00053E75"/>
    <w:rsid w:val="00060403"/>
    <w:rsid w:val="0007504A"/>
    <w:rsid w:val="00092702"/>
    <w:rsid w:val="00095312"/>
    <w:rsid w:val="00096D4B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42E33"/>
    <w:rsid w:val="0014624F"/>
    <w:rsid w:val="00155C13"/>
    <w:rsid w:val="00162400"/>
    <w:rsid w:val="001629DC"/>
    <w:rsid w:val="00175BEF"/>
    <w:rsid w:val="00183513"/>
    <w:rsid w:val="001A4126"/>
    <w:rsid w:val="001B7EBD"/>
    <w:rsid w:val="001B7EC4"/>
    <w:rsid w:val="001C3D73"/>
    <w:rsid w:val="001D7B56"/>
    <w:rsid w:val="001F1B41"/>
    <w:rsid w:val="001F248A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A6A3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93046"/>
    <w:rsid w:val="003934E3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1BA5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959C6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3A6E"/>
    <w:rsid w:val="0067504B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35437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533ED"/>
    <w:rsid w:val="00C554B2"/>
    <w:rsid w:val="00C55CEA"/>
    <w:rsid w:val="00C96D2E"/>
    <w:rsid w:val="00CA5AD8"/>
    <w:rsid w:val="00CB0B36"/>
    <w:rsid w:val="00CD061D"/>
    <w:rsid w:val="00CD2AB7"/>
    <w:rsid w:val="00CD2CBA"/>
    <w:rsid w:val="00CD6A72"/>
    <w:rsid w:val="00CE16CB"/>
    <w:rsid w:val="00CE457E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65276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10A2D"/>
    <w:rsid w:val="00E147CF"/>
    <w:rsid w:val="00E214DC"/>
    <w:rsid w:val="00E25228"/>
    <w:rsid w:val="00E30D15"/>
    <w:rsid w:val="00E365D3"/>
    <w:rsid w:val="00E46104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15092"/>
    <w:rsid w:val="00F27C77"/>
    <w:rsid w:val="00F3139E"/>
    <w:rsid w:val="00F414CC"/>
    <w:rsid w:val="00F46AEA"/>
    <w:rsid w:val="00F6793A"/>
    <w:rsid w:val="00F72BF2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8903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FCD1-841E-4E56-A52A-F622A7E8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037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15</cp:revision>
  <cp:lastPrinted>2023-11-07T16:03:00Z</cp:lastPrinted>
  <dcterms:created xsi:type="dcterms:W3CDTF">2025-09-10T17:00:00Z</dcterms:created>
  <dcterms:modified xsi:type="dcterms:W3CDTF">2025-11-26T23:58:00Z</dcterms:modified>
</cp:coreProperties>
</file>